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1A" w:rsidRPr="00302371" w:rsidRDefault="00E1711A" w:rsidP="003226EB">
      <w:pPr>
        <w:keepNext/>
        <w:keepLines/>
        <w:widowControl w:val="0"/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</w:t>
      </w:r>
    </w:p>
    <w:p w:rsidR="00E1711A" w:rsidRPr="00302371" w:rsidRDefault="00E1711A" w:rsidP="00E1711A">
      <w:pPr>
        <w:keepNext/>
        <w:keepLines/>
        <w:widowControl w:val="0"/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7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ородского муниципального образования Санкт-Петербурга</w:t>
      </w:r>
    </w:p>
    <w:p w:rsidR="00E1711A" w:rsidRPr="00302371" w:rsidRDefault="00E1711A" w:rsidP="00E1711A">
      <w:pPr>
        <w:keepNext/>
        <w:keepLines/>
        <w:widowControl w:val="0"/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3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</w:t>
      </w:r>
    </w:p>
    <w:p w:rsidR="00E1711A" w:rsidRPr="00302371" w:rsidRDefault="00E1711A" w:rsidP="00E1711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2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ный</w:t>
      </w:r>
    </w:p>
    <w:p w:rsidR="00762294" w:rsidRPr="00762294" w:rsidRDefault="00762294" w:rsidP="007622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229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АСПОРЯЖЕНИЕ</w:t>
      </w:r>
    </w:p>
    <w:p w:rsidR="00762294" w:rsidRPr="00762294" w:rsidRDefault="00762294" w:rsidP="007622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62294" w:rsidRPr="00762294" w:rsidRDefault="00762294" w:rsidP="0076229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76229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 внесении изменений в распоряжение Местной админист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</w:t>
      </w:r>
      <w:r w:rsidRPr="0076229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ции  </w:t>
      </w:r>
    </w:p>
    <w:p w:rsidR="005D2BD0" w:rsidRDefault="00762294" w:rsidP="007622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229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т 27.06.2018 №102/1-МА-ОД-2018</w:t>
      </w:r>
    </w:p>
    <w:p w:rsidR="00516AE9" w:rsidRPr="005D2BD0" w:rsidRDefault="00516AE9" w:rsidP="005D2B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5302"/>
      </w:tblGrid>
      <w:tr w:rsidR="005D2BD0" w:rsidRPr="005D2BD0" w:rsidTr="00C012E8">
        <w:tc>
          <w:tcPr>
            <w:tcW w:w="4304" w:type="dxa"/>
            <w:hideMark/>
          </w:tcPr>
          <w:p w:rsidR="005D2BD0" w:rsidRPr="005D2BD0" w:rsidRDefault="005D2BD0" w:rsidP="009C6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</w:t>
            </w:r>
            <w:r w:rsidR="009C6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___</w:t>
            </w:r>
            <w:r w:rsidR="006F35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A3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врал</w:t>
            </w:r>
            <w:r w:rsidR="00BF2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я </w:t>
            </w:r>
            <w:r w:rsidR="000256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="00FA3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1037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02" w:type="dxa"/>
            <w:hideMark/>
          </w:tcPr>
          <w:p w:rsidR="005D2BD0" w:rsidRPr="00BF2B4B" w:rsidRDefault="005D2BD0" w:rsidP="009C6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r w:rsidR="00BF2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5D2BD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202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F663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5D2BD0" w:rsidRPr="005D2BD0" w:rsidRDefault="005D2BD0" w:rsidP="005D2BD0">
      <w:pPr>
        <w:overflowPunct w:val="0"/>
        <w:autoSpaceDE w:val="0"/>
        <w:autoSpaceDN w:val="0"/>
        <w:adjustRightInd w:val="0"/>
        <w:spacing w:before="240" w:after="0" w:line="240" w:lineRule="auto"/>
        <w:contextualSpacing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1A26" w:rsidRDefault="00B41A26" w:rsidP="005D2BD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A35" w:rsidRDefault="009C6A35" w:rsidP="00E45A0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C6A35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25.12.2008 №273-ФЗ                                «О противодействии коррупции», Федеральным законом от 02.03.2007 №25-ФЗ                 «О муниципальной службе в Рос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C6A35">
        <w:rPr>
          <w:rFonts w:ascii="Arial" w:eastAsia="Times New Roman" w:hAnsi="Arial" w:cs="Arial"/>
          <w:sz w:val="24"/>
          <w:szCs w:val="24"/>
          <w:lang w:eastAsia="ru-RU"/>
        </w:rPr>
        <w:t>ийской Федерации», Уставом внутригородского муниципального образования Санкт-Петербурга муниципальный округ Северный, а также в целях приведения в соответствие с действующим законодательством ранее изданных муниципальных правовых актов:</w:t>
      </w:r>
    </w:p>
    <w:p w:rsidR="009C6A35" w:rsidRPr="009C6A35" w:rsidRDefault="009C6A35" w:rsidP="00E45A0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C6A35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9C6A35">
        <w:rPr>
          <w:rFonts w:ascii="Arial" w:eastAsia="Times New Roman" w:hAnsi="Arial" w:cs="Arial"/>
          <w:sz w:val="24"/>
          <w:szCs w:val="24"/>
          <w:lang w:eastAsia="ru-RU"/>
        </w:rPr>
        <w:tab/>
        <w:t>Приложение к распоряжению Местной администрации от 27.06.2018                 № 102/1-МА-ОД-2018 «Об утверждении Порядка участия муниципальных служащих Местной администрации в управлении неком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9C6A35">
        <w:rPr>
          <w:rFonts w:ascii="Arial" w:eastAsia="Times New Roman" w:hAnsi="Arial" w:cs="Arial"/>
          <w:sz w:val="24"/>
          <w:szCs w:val="24"/>
          <w:lang w:eastAsia="ru-RU"/>
        </w:rPr>
        <w:t xml:space="preserve">ерческими организациями на безвозмездной основе» изложить в новой редакции согласно приложению к настоящему распоряжению. </w:t>
      </w:r>
    </w:p>
    <w:p w:rsidR="009C6A35" w:rsidRDefault="009C6A35" w:rsidP="00E45A0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C6A3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9C6A3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A3F3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E45A0B">
        <w:rPr>
          <w:rFonts w:ascii="Arial" w:eastAsia="Times New Roman" w:hAnsi="Arial" w:cs="Arial"/>
          <w:sz w:val="24"/>
          <w:szCs w:val="24"/>
          <w:lang w:eastAsia="ru-RU"/>
        </w:rPr>
        <w:t>распоряже</w:t>
      </w:r>
      <w:r w:rsidRPr="00BA3F38">
        <w:rPr>
          <w:rFonts w:ascii="Arial" w:eastAsia="Times New Roman" w:hAnsi="Arial" w:cs="Arial"/>
          <w:sz w:val="24"/>
          <w:szCs w:val="24"/>
          <w:lang w:eastAsia="ru-RU"/>
        </w:rPr>
        <w:t xml:space="preserve">ние вступает в силу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ле официального опубликования (обнародования)</w:t>
      </w:r>
      <w:r w:rsidRPr="00BA3F3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6A35" w:rsidRDefault="009C6A35" w:rsidP="00E45A0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9C6A3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C6A3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аспоряжения возложить на Главу Местной администрации.</w:t>
      </w:r>
    </w:p>
    <w:p w:rsidR="009C6A35" w:rsidRDefault="009C6A35" w:rsidP="00E45A0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6A35" w:rsidRDefault="009C6A35" w:rsidP="005D2BD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BD0" w:rsidRPr="005D2BD0" w:rsidRDefault="005D2BD0" w:rsidP="00560542">
      <w:pPr>
        <w:tabs>
          <w:tab w:val="left" w:pos="7797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>Глав</w:t>
      </w:r>
      <w:r w:rsidR="00560542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575D0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</w:t>
      </w:r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</w:t>
      </w:r>
      <w:r w:rsidR="005605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</w:t>
      </w:r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В. </w:t>
      </w:r>
      <w:proofErr w:type="spellStart"/>
      <w:r w:rsidRPr="005D2BD0">
        <w:rPr>
          <w:rFonts w:ascii="Arial" w:eastAsia="Times New Roman" w:hAnsi="Arial" w:cs="Arial"/>
          <w:b/>
          <w:sz w:val="24"/>
          <w:szCs w:val="24"/>
          <w:lang w:eastAsia="ru-RU"/>
        </w:rPr>
        <w:t>Пустосмехова</w:t>
      </w:r>
      <w:proofErr w:type="spellEnd"/>
    </w:p>
    <w:p w:rsidR="002B32F1" w:rsidRDefault="002B32F1">
      <w:pPr>
        <w:rPr>
          <w:rFonts w:ascii="Arial" w:hAnsi="Arial" w:cs="Arial"/>
        </w:rPr>
      </w:pPr>
    </w:p>
    <w:p w:rsidR="00796E8A" w:rsidRDefault="00796E8A">
      <w:pPr>
        <w:rPr>
          <w:rFonts w:ascii="Arial" w:hAnsi="Arial" w:cs="Arial"/>
        </w:rPr>
      </w:pPr>
    </w:p>
    <w:p w:rsidR="00796E8A" w:rsidRDefault="00796E8A">
      <w:pPr>
        <w:rPr>
          <w:rFonts w:ascii="Arial" w:hAnsi="Arial" w:cs="Arial"/>
        </w:rPr>
      </w:pPr>
    </w:p>
    <w:p w:rsidR="00796E8A" w:rsidRDefault="00796E8A">
      <w:pPr>
        <w:rPr>
          <w:rFonts w:ascii="Arial" w:hAnsi="Arial" w:cs="Arial"/>
        </w:rPr>
      </w:pPr>
    </w:p>
    <w:p w:rsidR="00E45A0B" w:rsidRDefault="00E45A0B" w:rsidP="00DE57E2">
      <w:pPr>
        <w:spacing w:after="0"/>
        <w:jc w:val="right"/>
        <w:rPr>
          <w:rFonts w:ascii="Arial" w:hAnsi="Arial" w:cs="Arial"/>
        </w:rPr>
      </w:pPr>
    </w:p>
    <w:p w:rsidR="00E45A0B" w:rsidRDefault="00E45A0B" w:rsidP="00DE57E2">
      <w:pPr>
        <w:spacing w:after="0"/>
        <w:jc w:val="right"/>
        <w:rPr>
          <w:rFonts w:ascii="Arial" w:hAnsi="Arial" w:cs="Arial"/>
        </w:rPr>
      </w:pPr>
    </w:p>
    <w:p w:rsidR="00E45A0B" w:rsidRDefault="00E45A0B" w:rsidP="00DE57E2">
      <w:pPr>
        <w:spacing w:after="0"/>
        <w:jc w:val="right"/>
        <w:rPr>
          <w:rFonts w:ascii="Arial" w:hAnsi="Arial" w:cs="Arial"/>
        </w:rPr>
      </w:pPr>
    </w:p>
    <w:p w:rsidR="00E45A0B" w:rsidRDefault="00E45A0B" w:rsidP="00DE57E2">
      <w:pPr>
        <w:spacing w:after="0"/>
        <w:jc w:val="right"/>
        <w:rPr>
          <w:rFonts w:ascii="Arial" w:hAnsi="Arial" w:cs="Arial"/>
        </w:rPr>
      </w:pPr>
    </w:p>
    <w:p w:rsidR="00E45A0B" w:rsidRDefault="00E45A0B" w:rsidP="00DE57E2">
      <w:pPr>
        <w:spacing w:after="0"/>
        <w:jc w:val="right"/>
        <w:rPr>
          <w:rFonts w:ascii="Arial" w:hAnsi="Arial" w:cs="Arial"/>
        </w:rPr>
      </w:pPr>
    </w:p>
    <w:p w:rsidR="00E45A0B" w:rsidRDefault="00E45A0B" w:rsidP="00DE57E2">
      <w:pPr>
        <w:spacing w:after="0"/>
        <w:jc w:val="right"/>
        <w:rPr>
          <w:rFonts w:ascii="Arial" w:hAnsi="Arial" w:cs="Arial"/>
        </w:rPr>
      </w:pPr>
    </w:p>
    <w:p w:rsidR="00E45A0B" w:rsidRDefault="00E45A0B" w:rsidP="00DE57E2">
      <w:pPr>
        <w:spacing w:after="0"/>
        <w:jc w:val="right"/>
        <w:rPr>
          <w:rFonts w:ascii="Arial" w:hAnsi="Arial" w:cs="Arial"/>
        </w:rPr>
      </w:pPr>
    </w:p>
    <w:p w:rsidR="006020DF" w:rsidRDefault="006020DF" w:rsidP="00DE57E2">
      <w:pPr>
        <w:spacing w:after="0"/>
        <w:jc w:val="right"/>
        <w:rPr>
          <w:rFonts w:ascii="Arial" w:hAnsi="Arial" w:cs="Arial"/>
        </w:rPr>
      </w:pPr>
    </w:p>
    <w:p w:rsidR="006020DF" w:rsidRDefault="006020DF" w:rsidP="00DE57E2">
      <w:pPr>
        <w:spacing w:after="0"/>
        <w:jc w:val="right"/>
        <w:rPr>
          <w:rFonts w:ascii="Arial" w:hAnsi="Arial" w:cs="Arial"/>
        </w:rPr>
      </w:pPr>
    </w:p>
    <w:p w:rsidR="006020DF" w:rsidRDefault="006020DF" w:rsidP="00DE57E2">
      <w:pPr>
        <w:spacing w:after="0"/>
        <w:jc w:val="right"/>
        <w:rPr>
          <w:rFonts w:ascii="Arial" w:hAnsi="Arial" w:cs="Arial"/>
        </w:rPr>
      </w:pPr>
    </w:p>
    <w:p w:rsidR="00DE57E2" w:rsidRPr="00DE57E2" w:rsidRDefault="00DE57E2" w:rsidP="00DE57E2">
      <w:pPr>
        <w:spacing w:after="0"/>
        <w:jc w:val="right"/>
        <w:rPr>
          <w:rFonts w:ascii="Arial" w:hAnsi="Arial" w:cs="Arial"/>
        </w:rPr>
      </w:pPr>
      <w:r w:rsidRPr="00DE57E2">
        <w:rPr>
          <w:rFonts w:ascii="Arial" w:hAnsi="Arial" w:cs="Arial"/>
        </w:rPr>
        <w:lastRenderedPageBreak/>
        <w:t>ПРИЛОЖЕНИЕ №1</w:t>
      </w:r>
    </w:p>
    <w:p w:rsidR="00DE57E2" w:rsidRDefault="00DE57E2" w:rsidP="00DE57E2">
      <w:pPr>
        <w:spacing w:after="0"/>
        <w:jc w:val="right"/>
        <w:rPr>
          <w:rFonts w:ascii="Arial" w:hAnsi="Arial" w:cs="Arial"/>
        </w:rPr>
      </w:pPr>
      <w:r w:rsidRPr="00DE57E2">
        <w:rPr>
          <w:rFonts w:ascii="Arial" w:hAnsi="Arial" w:cs="Arial"/>
        </w:rPr>
        <w:t xml:space="preserve">к </w:t>
      </w:r>
      <w:r w:rsidR="00E45A0B">
        <w:rPr>
          <w:rFonts w:ascii="Arial" w:hAnsi="Arial" w:cs="Arial"/>
        </w:rPr>
        <w:t>распоряже</w:t>
      </w:r>
      <w:r w:rsidRPr="00DE57E2">
        <w:rPr>
          <w:rFonts w:ascii="Arial" w:hAnsi="Arial" w:cs="Arial"/>
        </w:rPr>
        <w:t>нию Местной администр</w:t>
      </w:r>
      <w:r>
        <w:rPr>
          <w:rFonts w:ascii="Arial" w:hAnsi="Arial" w:cs="Arial"/>
        </w:rPr>
        <w:t xml:space="preserve">ации </w:t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          </w:t>
      </w:r>
    </w:p>
    <w:p w:rsidR="00DE57E2" w:rsidRPr="00DE57E2" w:rsidRDefault="00DE57E2" w:rsidP="00DE57E2">
      <w:pPr>
        <w:spacing w:after="0"/>
        <w:jc w:val="right"/>
        <w:rPr>
          <w:rFonts w:ascii="Arial" w:hAnsi="Arial" w:cs="Arial"/>
        </w:rPr>
      </w:pPr>
      <w:r w:rsidRPr="00DE57E2">
        <w:rPr>
          <w:rFonts w:ascii="Arial" w:hAnsi="Arial" w:cs="Arial"/>
        </w:rPr>
        <w:t>«</w:t>
      </w:r>
      <w:r w:rsidR="002B18F0">
        <w:rPr>
          <w:rFonts w:ascii="Arial" w:hAnsi="Arial" w:cs="Arial"/>
        </w:rPr>
        <w:t xml:space="preserve">   »</w:t>
      </w:r>
      <w:r w:rsidR="00420201">
        <w:rPr>
          <w:rFonts w:ascii="Arial" w:hAnsi="Arial" w:cs="Arial"/>
        </w:rPr>
        <w:t xml:space="preserve"> февраля</w:t>
      </w:r>
      <w:r w:rsidRPr="00DE57E2">
        <w:rPr>
          <w:rFonts w:ascii="Arial" w:hAnsi="Arial" w:cs="Arial"/>
        </w:rPr>
        <w:t xml:space="preserve"> 20</w:t>
      </w:r>
      <w:r w:rsidR="00F714F0">
        <w:rPr>
          <w:rFonts w:ascii="Arial" w:hAnsi="Arial" w:cs="Arial"/>
        </w:rPr>
        <w:t>20</w:t>
      </w:r>
      <w:r w:rsidRPr="00DE57E2">
        <w:rPr>
          <w:rFonts w:ascii="Arial" w:hAnsi="Arial" w:cs="Arial"/>
        </w:rPr>
        <w:t xml:space="preserve">  № </w:t>
      </w:r>
      <w:bookmarkStart w:id="0" w:name="_GoBack"/>
      <w:bookmarkEnd w:id="0"/>
    </w:p>
    <w:p w:rsidR="00DE57E2" w:rsidRDefault="00DE57E2" w:rsidP="005D03E6">
      <w:pPr>
        <w:rPr>
          <w:rFonts w:ascii="Arial" w:hAnsi="Arial" w:cs="Arial"/>
          <w:sz w:val="24"/>
          <w:szCs w:val="24"/>
        </w:rPr>
      </w:pPr>
    </w:p>
    <w:p w:rsidR="00E45A0B" w:rsidRPr="00E45A0B" w:rsidRDefault="00E45A0B" w:rsidP="00E45A0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5A0B">
        <w:rPr>
          <w:rFonts w:ascii="Arial" w:hAnsi="Arial" w:cs="Arial"/>
          <w:b/>
          <w:sz w:val="24"/>
          <w:szCs w:val="24"/>
        </w:rPr>
        <w:t>Порядок участия муниципальных служащих Местной администрации</w:t>
      </w:r>
    </w:p>
    <w:p w:rsidR="00E45A0B" w:rsidRDefault="00E45A0B" w:rsidP="00E45A0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5A0B">
        <w:rPr>
          <w:rFonts w:ascii="Arial" w:hAnsi="Arial" w:cs="Arial"/>
          <w:b/>
          <w:sz w:val="24"/>
          <w:szCs w:val="24"/>
        </w:rPr>
        <w:t xml:space="preserve">в управлении некоммерческими организациями </w:t>
      </w:r>
    </w:p>
    <w:p w:rsidR="00E45A0B" w:rsidRDefault="00E45A0B" w:rsidP="00E45A0B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5A0B">
        <w:rPr>
          <w:rFonts w:ascii="Arial" w:hAnsi="Arial" w:cs="Arial"/>
          <w:b/>
          <w:sz w:val="24"/>
          <w:szCs w:val="24"/>
        </w:rPr>
        <w:t>на безвозмездной основе</w:t>
      </w:r>
    </w:p>
    <w:p w:rsidR="00ED7D4D" w:rsidRDefault="00ED7D4D" w:rsidP="00ED7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7D4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E45A0B" w:rsidRPr="00ED7D4D">
        <w:rPr>
          <w:rFonts w:ascii="Arial" w:hAnsi="Arial" w:cs="Arial"/>
          <w:sz w:val="24"/>
          <w:szCs w:val="24"/>
        </w:rPr>
        <w:t xml:space="preserve">Настоящий Порядок участия муниципальных служащих Местной администрации в управлении некоммерческими организациями на безвозмездной основе (далее - Порядок) разработан в целях реализации положений законодательства о муниципальной службе и устанавливает процедуру получения муниципальными служащими Местной администрации внутригородского муниципального образования Санкт-Петербурга муниципальный округ Северный (далее - муниципальный служащий) разрешения Главы Местной администрации, (далее - Глава МА) на </w:t>
      </w:r>
      <w:r w:rsidR="00C30B25" w:rsidRPr="00ED7D4D">
        <w:rPr>
          <w:rFonts w:ascii="Arial" w:hAnsi="Arial" w:cs="Arial"/>
          <w:sz w:val="24"/>
          <w:szCs w:val="24"/>
        </w:rPr>
        <w:t>участие на безвозмездной основе в управлении некоммерческой организацией (кроме</w:t>
      </w:r>
      <w:proofErr w:type="gramEnd"/>
      <w:r w:rsidR="00C30B25" w:rsidRPr="00ED7D4D">
        <w:rPr>
          <w:rFonts w:ascii="Arial" w:hAnsi="Arial" w:cs="Arial"/>
          <w:sz w:val="24"/>
          <w:szCs w:val="24"/>
        </w:rPr>
        <w:t xml:space="preserve">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E45A0B" w:rsidRPr="00ED7D4D">
        <w:rPr>
          <w:rFonts w:ascii="Arial" w:hAnsi="Arial" w:cs="Arial"/>
          <w:sz w:val="24"/>
          <w:szCs w:val="24"/>
        </w:rPr>
        <w:t>.</w:t>
      </w:r>
    </w:p>
    <w:p w:rsidR="00ED7D4D" w:rsidRPr="00ED7D4D" w:rsidRDefault="00ED7D4D" w:rsidP="00ED7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В соответствии с действующим законодательством муниципальным служащим запрещается </w:t>
      </w:r>
      <w:r w:rsidRPr="00ED7D4D">
        <w:rPr>
          <w:rFonts w:ascii="Arial" w:hAnsi="Arial" w:cs="Arial"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ED7D4D" w:rsidRPr="00ED7D4D" w:rsidRDefault="00ED7D4D" w:rsidP="00ED7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7D4D"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7D4D" w:rsidRPr="00ED7D4D" w:rsidRDefault="00ED7D4D" w:rsidP="00ED7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7D4D"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</w:t>
      </w:r>
      <w:r>
        <w:rPr>
          <w:rFonts w:ascii="Arial" w:hAnsi="Arial" w:cs="Arial"/>
          <w:sz w:val="24"/>
          <w:szCs w:val="24"/>
        </w:rPr>
        <w:t>Санкт-Петербурга</w:t>
      </w:r>
      <w:r w:rsidRPr="00ED7D4D">
        <w:rPr>
          <w:rFonts w:ascii="Arial" w:hAnsi="Arial" w:cs="Arial"/>
          <w:sz w:val="24"/>
          <w:szCs w:val="24"/>
        </w:rPr>
        <w:t>;</w:t>
      </w:r>
    </w:p>
    <w:p w:rsidR="00ED7D4D" w:rsidRPr="00ED7D4D" w:rsidRDefault="00ED7D4D" w:rsidP="00ED7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7D4D">
        <w:rPr>
          <w:rFonts w:ascii="Arial" w:hAnsi="Arial" w:cs="Arial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D7D4D" w:rsidRPr="00ED7D4D" w:rsidRDefault="00ED7D4D" w:rsidP="00ED7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7D4D"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7D4D" w:rsidRPr="00ED7D4D" w:rsidRDefault="00ED7D4D" w:rsidP="00ED7D4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D7D4D">
        <w:rPr>
          <w:rFonts w:ascii="Arial" w:hAnsi="Arial" w:cs="Arial"/>
          <w:sz w:val="24"/>
          <w:szCs w:val="24"/>
        </w:rPr>
        <w:t>д) иные случаи, предусмотренные федеральными законами</w:t>
      </w:r>
      <w:r>
        <w:rPr>
          <w:rFonts w:ascii="Arial" w:hAnsi="Arial" w:cs="Arial"/>
          <w:sz w:val="24"/>
          <w:szCs w:val="24"/>
        </w:rPr>
        <w:t>.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</w:r>
      <w:proofErr w:type="gramStart"/>
      <w:r w:rsidR="00E45A0B" w:rsidRPr="00E45A0B">
        <w:rPr>
          <w:rFonts w:ascii="Arial" w:hAnsi="Arial" w:cs="Arial"/>
          <w:sz w:val="24"/>
          <w:szCs w:val="24"/>
        </w:rPr>
        <w:t xml:space="preserve">Заявление о получении разрешения на участие муниципального служащего Местной администрации в управлении некоммерческими организациями </w:t>
      </w:r>
      <w:r w:rsidR="00E45A0B" w:rsidRPr="00E45A0B">
        <w:rPr>
          <w:rFonts w:ascii="Arial" w:hAnsi="Arial" w:cs="Arial"/>
          <w:sz w:val="24"/>
          <w:szCs w:val="24"/>
        </w:rPr>
        <w:lastRenderedPageBreak/>
        <w:t>на безвозмездной основе (далее - заявление) составляется муниципальным служащим по форме согласно Приложению N1 к настоящему Порядку и направляется в структурное подразделение либо муниципальному служащему, на которых возложены обязанности по ведению кадрового учета, (далее – кадровая служба) до начала выполнения функций по управлению некоммерческой организацией.</w:t>
      </w:r>
      <w:proofErr w:type="gramEnd"/>
      <w:r w:rsidR="00E45A0B" w:rsidRPr="00E45A0B">
        <w:rPr>
          <w:rFonts w:ascii="Arial" w:hAnsi="Arial" w:cs="Arial"/>
          <w:sz w:val="24"/>
          <w:szCs w:val="24"/>
        </w:rPr>
        <w:t xml:space="preserve"> К заявлению прилагаются копии учредительных документов некоммерческой организации.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  <w:t>Копия зарегистрированного в установленном порядке заявления в день регистрации выдается муниципальному служащему по его просьбе.</w:t>
      </w:r>
    </w:p>
    <w:p w:rsidR="00E45A0B" w:rsidRPr="00E45A0B" w:rsidRDefault="00E45A0B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5A0B">
        <w:rPr>
          <w:rFonts w:ascii="Arial" w:hAnsi="Arial" w:cs="Arial"/>
          <w:sz w:val="24"/>
          <w:szCs w:val="24"/>
        </w:rPr>
        <w:t>На копии ставится регистрационный номер с указанием даты регистрации заявления, фамилии, инициалов и должности лица, зарегистрировавшего заявление.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</w:r>
      <w:proofErr w:type="gramStart"/>
      <w:r w:rsidR="00E45A0B" w:rsidRPr="00E45A0B">
        <w:rPr>
          <w:rFonts w:ascii="Arial" w:hAnsi="Arial" w:cs="Arial"/>
          <w:sz w:val="24"/>
          <w:szCs w:val="24"/>
        </w:rPr>
        <w:t>Заявление регистрируется в день поступления в Журнале регистрации заявлений муниципальных служащих Местной администрации внутригородского муниципального образования Санкт-Петербурга муниципальный округ Северный о получении разрешения на участие в управлении некоммерческими организациями на безвозмездной основе по форме согласно Приложению N2 к настоящему Порядку кадровой службой и в течение двух рабочих дней направляется на рассмотрение Главе МО.</w:t>
      </w:r>
      <w:proofErr w:type="gramEnd"/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  <w:t>Глава М</w:t>
      </w:r>
      <w:r w:rsidR="00897876">
        <w:rPr>
          <w:rFonts w:ascii="Arial" w:hAnsi="Arial" w:cs="Arial"/>
          <w:sz w:val="24"/>
          <w:szCs w:val="24"/>
        </w:rPr>
        <w:t>А</w:t>
      </w:r>
      <w:r w:rsidR="00E45A0B" w:rsidRPr="00E45A0B">
        <w:rPr>
          <w:rFonts w:ascii="Arial" w:hAnsi="Arial" w:cs="Arial"/>
          <w:sz w:val="24"/>
          <w:szCs w:val="24"/>
        </w:rPr>
        <w:t xml:space="preserve"> в течение семи рабочих дней со дня регистрации заявления рассматривает его и принимает одно из следующих решений: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45A0B" w:rsidRPr="00E45A0B">
        <w:rPr>
          <w:rFonts w:ascii="Arial" w:hAnsi="Arial" w:cs="Arial"/>
          <w:sz w:val="24"/>
          <w:szCs w:val="24"/>
        </w:rPr>
        <w:t>.1.</w:t>
      </w:r>
      <w:r w:rsidR="00E45A0B" w:rsidRPr="00E45A0B">
        <w:rPr>
          <w:rFonts w:ascii="Arial" w:hAnsi="Arial" w:cs="Arial"/>
          <w:sz w:val="24"/>
          <w:szCs w:val="24"/>
        </w:rPr>
        <w:tab/>
        <w:t>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ст. 14 Федерального закона от 02.03.2007 N25-ФЗ "О муниципальной службе в Российской Федерации"), и направить заявление для приобщения к личному делу муниципального служащего;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45A0B" w:rsidRPr="00E45A0B">
        <w:rPr>
          <w:rFonts w:ascii="Arial" w:hAnsi="Arial" w:cs="Arial"/>
          <w:sz w:val="24"/>
          <w:szCs w:val="24"/>
        </w:rPr>
        <w:t>.2.</w:t>
      </w:r>
      <w:r w:rsidR="00E45A0B" w:rsidRPr="00E45A0B">
        <w:rPr>
          <w:rFonts w:ascii="Arial" w:hAnsi="Arial" w:cs="Arial"/>
          <w:sz w:val="24"/>
          <w:szCs w:val="24"/>
        </w:rPr>
        <w:tab/>
        <w:t>направить заявление в комиссию по соблюдению требований к служебному поведению муниципальных служащих и урегулированию конфликта интересов (далее - комиссия) в случае, если при выполнении муниципальным служащим функций по управлению некоммерческой организацией личная заинтересованность (прямая или косвенная) влияет или может повлиять на надлежащее, объективное и беспристрастное исполнение им должностных обязанностей;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45A0B" w:rsidRPr="00E45A0B">
        <w:rPr>
          <w:rFonts w:ascii="Arial" w:hAnsi="Arial" w:cs="Arial"/>
          <w:sz w:val="24"/>
          <w:szCs w:val="24"/>
        </w:rPr>
        <w:t>.3.</w:t>
      </w:r>
      <w:r w:rsidR="00E45A0B" w:rsidRPr="00E45A0B">
        <w:rPr>
          <w:rFonts w:ascii="Arial" w:hAnsi="Arial" w:cs="Arial"/>
          <w:sz w:val="24"/>
          <w:szCs w:val="24"/>
        </w:rPr>
        <w:tab/>
        <w:t>отказать в разрешении на участие в управлении некоммерческой организацией в связи с нарушением запретов, установленных ст. 14 Федерального закона от 02.03.2007 N25-ФЗ "О муниципальной службе в Российской Федерации", связанных с прохождением муниципальной службы.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  <w:t>Решение оформляется соответствующей письменной резолюцией Главы М</w:t>
      </w:r>
      <w:r w:rsidR="00897876">
        <w:rPr>
          <w:rFonts w:ascii="Arial" w:hAnsi="Arial" w:cs="Arial"/>
          <w:sz w:val="24"/>
          <w:szCs w:val="24"/>
        </w:rPr>
        <w:t>А</w:t>
      </w:r>
      <w:r w:rsidR="00E45A0B" w:rsidRPr="00E45A0B">
        <w:rPr>
          <w:rFonts w:ascii="Arial" w:hAnsi="Arial" w:cs="Arial"/>
          <w:sz w:val="24"/>
          <w:szCs w:val="24"/>
        </w:rPr>
        <w:t xml:space="preserve"> на заявлении муниципального служащего.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  <w:t>О результатах рассмотрения заявления муниципальный служащий уведомляется кадровой службой в течение двух рабочих дней со дня принятия Главой М</w:t>
      </w:r>
      <w:r w:rsidR="00897876">
        <w:rPr>
          <w:rFonts w:ascii="Arial" w:hAnsi="Arial" w:cs="Arial"/>
          <w:sz w:val="24"/>
          <w:szCs w:val="24"/>
        </w:rPr>
        <w:t>А</w:t>
      </w:r>
      <w:r w:rsidR="00E45A0B" w:rsidRPr="00E45A0B">
        <w:rPr>
          <w:rFonts w:ascii="Arial" w:hAnsi="Arial" w:cs="Arial"/>
          <w:sz w:val="24"/>
          <w:szCs w:val="24"/>
        </w:rPr>
        <w:t xml:space="preserve"> решения.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  <w:t>В случае направления заявления муниципального служащего в комиссию оно подлежит рассмотрению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.</w:t>
      </w:r>
    </w:p>
    <w:p w:rsidR="00E45A0B" w:rsidRPr="00E45A0B" w:rsidRDefault="00ED7D4D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E45A0B" w:rsidRPr="00E45A0B">
        <w:rPr>
          <w:rFonts w:ascii="Arial" w:hAnsi="Arial" w:cs="Arial"/>
          <w:sz w:val="24"/>
          <w:szCs w:val="24"/>
        </w:rPr>
        <w:t>.</w:t>
      </w:r>
      <w:r w:rsidR="00E45A0B" w:rsidRPr="00E45A0B">
        <w:rPr>
          <w:rFonts w:ascii="Arial" w:hAnsi="Arial" w:cs="Arial"/>
          <w:sz w:val="24"/>
          <w:szCs w:val="24"/>
        </w:rPr>
        <w:tab/>
        <w:t>По итогам рассмотрения заявления комиссией Глава М</w:t>
      </w:r>
      <w:r w:rsidR="00897876">
        <w:rPr>
          <w:rFonts w:ascii="Arial" w:hAnsi="Arial" w:cs="Arial"/>
          <w:sz w:val="24"/>
          <w:szCs w:val="24"/>
        </w:rPr>
        <w:t>А</w:t>
      </w:r>
      <w:r w:rsidR="00E45A0B" w:rsidRPr="00E45A0B">
        <w:rPr>
          <w:rFonts w:ascii="Arial" w:hAnsi="Arial" w:cs="Arial"/>
          <w:sz w:val="24"/>
          <w:szCs w:val="24"/>
        </w:rPr>
        <w:t xml:space="preserve"> принимает решение, о котором муниципальный служащий уведомляется в течение двух рабочих дней. </w:t>
      </w:r>
    </w:p>
    <w:p w:rsidR="00F714F0" w:rsidRDefault="00E45A0B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5A0B">
        <w:rPr>
          <w:rFonts w:ascii="Arial" w:hAnsi="Arial" w:cs="Arial"/>
          <w:sz w:val="24"/>
          <w:szCs w:val="24"/>
        </w:rPr>
        <w:t> </w:t>
      </w: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04AEB" w:rsidRDefault="00204AEB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N1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участия муниципальных служащих 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t xml:space="preserve">Местной администрации  в управлении 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t>некоммерческими организациями на безвозмездной основе</w:t>
      </w:r>
      <w:r w:rsidRPr="00C30B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я о получении разрешения на участие муниципального служащего </w:t>
      </w: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>Местной администрации в управлении некоммерческими организациями на безвозмездной основе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Главе Местной администрации</w:t>
      </w:r>
    </w:p>
    <w:p w:rsidR="00C30B25" w:rsidRPr="00C30B25" w:rsidRDefault="00C30B25" w:rsidP="00C30B25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</w:p>
    <w:p w:rsidR="00C30B25" w:rsidRPr="00C30B25" w:rsidRDefault="00C30B25" w:rsidP="00C30B25">
      <w:pPr>
        <w:spacing w:after="0" w:line="240" w:lineRule="auto"/>
        <w:ind w:left="4536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30B25">
        <w:rPr>
          <w:rFonts w:ascii="Arial" w:eastAsia="Times New Roman" w:hAnsi="Arial" w:cs="Arial"/>
          <w:sz w:val="16"/>
          <w:szCs w:val="16"/>
          <w:lang w:eastAsia="ru-RU"/>
        </w:rPr>
        <w:t>(фамилия, инициалы)</w:t>
      </w:r>
    </w:p>
    <w:p w:rsidR="00C30B25" w:rsidRPr="00C30B25" w:rsidRDefault="00C30B25" w:rsidP="00C30B25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От ____________________________________</w:t>
      </w:r>
    </w:p>
    <w:p w:rsidR="00C30B25" w:rsidRPr="00C30B25" w:rsidRDefault="00C30B25" w:rsidP="00C30B25">
      <w:pPr>
        <w:spacing w:after="0" w:line="240" w:lineRule="auto"/>
        <w:ind w:left="4536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30B25">
        <w:rPr>
          <w:rFonts w:ascii="Arial" w:eastAsia="Times New Roman" w:hAnsi="Arial" w:cs="Arial"/>
          <w:sz w:val="16"/>
          <w:szCs w:val="16"/>
          <w:lang w:eastAsia="ru-RU"/>
        </w:rPr>
        <w:t>(наименование должности, структурного подразделения, Ф.И.О. муниципального служащего)</w:t>
      </w:r>
    </w:p>
    <w:p w:rsidR="00C30B25" w:rsidRPr="00C30B25" w:rsidRDefault="00C30B25" w:rsidP="00C30B25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C30B25" w:rsidRPr="00C30B25" w:rsidRDefault="00C30B25" w:rsidP="00C30B25">
      <w:pPr>
        <w:spacing w:after="0" w:line="240" w:lineRule="auto"/>
        <w:ind w:left="4536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о получении разрешения на участие муниципального служащего </w:t>
      </w: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>Местной администрации в управлении некоммерческими организациями на безвозмездной основе</w:t>
      </w: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0B25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3 части 1 статьи 14 Федерального закона от 02.03.2007 N25-ФЗ "О муниципальной службе в Российской Федерации", Федеральным законом от 25.12.2008 №273-ФЗ «О противодействии коррупци</w:t>
      </w:r>
      <w:r w:rsidR="0089787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30B25">
        <w:rPr>
          <w:rFonts w:ascii="Arial" w:eastAsia="Times New Roman" w:hAnsi="Arial" w:cs="Arial"/>
          <w:sz w:val="24"/>
          <w:szCs w:val="24"/>
          <w:lang w:eastAsia="ru-RU"/>
        </w:rPr>
        <w:t>», Положением «О порядке участия муниципальных служащих Местной администрации в управлении неком</w:t>
      </w:r>
      <w:r w:rsidR="0089787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30B25">
        <w:rPr>
          <w:rFonts w:ascii="Arial" w:eastAsia="Times New Roman" w:hAnsi="Arial" w:cs="Arial"/>
          <w:sz w:val="24"/>
          <w:szCs w:val="24"/>
          <w:lang w:eastAsia="ru-RU"/>
        </w:rPr>
        <w:t>ерческими организациями на безвозмездной основе» прошу разрешить мне участие на безвозмездной основе в управлении неком</w:t>
      </w:r>
      <w:r w:rsidR="0089787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C30B25">
        <w:rPr>
          <w:rFonts w:ascii="Arial" w:eastAsia="Times New Roman" w:hAnsi="Arial" w:cs="Arial"/>
          <w:sz w:val="24"/>
          <w:szCs w:val="24"/>
          <w:lang w:eastAsia="ru-RU"/>
        </w:rPr>
        <w:t>ерческой организацией______________________________________________</w:t>
      </w:r>
      <w:proofErr w:type="gramEnd"/>
    </w:p>
    <w:p w:rsidR="00C30B25" w:rsidRPr="00C30B25" w:rsidRDefault="00C30B25" w:rsidP="00C30B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</w:t>
      </w:r>
    </w:p>
    <w:p w:rsidR="00C30B25" w:rsidRPr="00C30B25" w:rsidRDefault="00C30B25" w:rsidP="00C30B2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C30B25">
        <w:rPr>
          <w:rFonts w:ascii="Arial" w:eastAsia="Times New Roman" w:hAnsi="Arial" w:cs="Arial"/>
          <w:sz w:val="16"/>
          <w:szCs w:val="16"/>
          <w:lang w:eastAsia="ru-RU"/>
        </w:rPr>
        <w:t>(указать организационно-правовую форму и наименование некоммерческой организации)</w:t>
      </w:r>
    </w:p>
    <w:p w:rsidR="00C30B25" w:rsidRPr="00C30B25" w:rsidRDefault="00C30B25" w:rsidP="00C30B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в качестве _____________________________________________________________</w:t>
      </w:r>
    </w:p>
    <w:p w:rsidR="00C30B25" w:rsidRPr="00C30B25" w:rsidRDefault="00C30B25" w:rsidP="00C30B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30B25">
        <w:rPr>
          <w:rFonts w:ascii="Arial" w:eastAsia="Times New Roman" w:hAnsi="Arial" w:cs="Arial"/>
          <w:sz w:val="16"/>
          <w:szCs w:val="16"/>
          <w:lang w:eastAsia="ru-RU"/>
        </w:rPr>
        <w:t xml:space="preserve">(указать наименование единоличного исполнительного органа либо коллегиального органа управления на безвозмездной основе в свободное от муниципальной службы время) </w:t>
      </w:r>
    </w:p>
    <w:p w:rsidR="00C30B25" w:rsidRPr="00C30B25" w:rsidRDefault="00C30B25" w:rsidP="00C30B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C30B25" w:rsidRPr="00C30B25" w:rsidRDefault="00C30B25" w:rsidP="00C30B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е указанной деятельности не повлечет за собой конфликта интересов. При выполнении указанной деятельности обязуюсь соблюдать ограничения, запреты  требования, предусмотренные Федеральным законом от 02.03.2007 N25-ФЗ "О муниципальной службе в Российской Федерации", а также требования Федерального закона от 25.12.2008 N273-ФЗ "О противодействии коррупции". </w:t>
      </w:r>
    </w:p>
    <w:p w:rsidR="00C30B25" w:rsidRPr="00C30B25" w:rsidRDefault="00C30B25" w:rsidP="00C30B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Я согласен на проверку сведений, содержащихся в данном документе.</w:t>
      </w:r>
    </w:p>
    <w:p w:rsidR="00C30B25" w:rsidRPr="00C30B25" w:rsidRDefault="00C30B25" w:rsidP="00C30B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 следующие документы:</w:t>
      </w:r>
    </w:p>
    <w:p w:rsidR="00C30B25" w:rsidRPr="00C30B25" w:rsidRDefault="00C30B25" w:rsidP="00C30B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C30B25" w:rsidRPr="00C30B25" w:rsidRDefault="00C30B25" w:rsidP="00C30B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sz w:val="24"/>
          <w:szCs w:val="24"/>
          <w:lang w:eastAsia="ru-RU"/>
        </w:rPr>
        <w:t>«____»________ 20__г.                                                __________________________</w:t>
      </w:r>
    </w:p>
    <w:p w:rsidR="00C30B25" w:rsidRPr="00C30B25" w:rsidRDefault="00C30B25" w:rsidP="00C30B25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C30B25">
        <w:rPr>
          <w:rFonts w:ascii="Arial" w:eastAsia="Times New Roman" w:hAnsi="Arial" w:cs="Arial"/>
          <w:sz w:val="16"/>
          <w:szCs w:val="16"/>
          <w:lang w:eastAsia="ru-RU"/>
        </w:rPr>
        <w:t>(личная подпись муниципального служащего)</w:t>
      </w:r>
    </w:p>
    <w:p w:rsidR="00C30B25" w:rsidRPr="00C30B25" w:rsidRDefault="00C30B25" w:rsidP="00C30B25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C30B25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N2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участия муниципальных служащих 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t xml:space="preserve">Местной администрации в управлении 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30B25">
        <w:rPr>
          <w:rFonts w:ascii="Arial" w:eastAsia="Times New Roman" w:hAnsi="Arial" w:cs="Arial"/>
          <w:sz w:val="20"/>
          <w:szCs w:val="20"/>
          <w:lang w:eastAsia="ru-RU"/>
        </w:rPr>
        <w:t>некоммерческими организациями на безвозмездной основе</w:t>
      </w: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>Форма</w:t>
      </w: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Журнала регистрации заявлений </w:t>
      </w:r>
      <w:r w:rsidRPr="00C30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ых служащих </w:t>
      </w:r>
    </w:p>
    <w:p w:rsidR="00C30B25" w:rsidRPr="00C30B25" w:rsidRDefault="00C30B25" w:rsidP="00C30B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0B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стной администрации </w:t>
      </w:r>
      <w:r w:rsidRPr="00C30B25">
        <w:rPr>
          <w:rFonts w:ascii="Arial" w:eastAsia="Times New Roman" w:hAnsi="Arial" w:cs="Arial"/>
          <w:b/>
          <w:sz w:val="24"/>
          <w:szCs w:val="24"/>
          <w:lang w:eastAsia="ru-RU"/>
        </w:rPr>
        <w:t>внутригородского муниципального образования Санкт-Петербурга муниципальный округ Северный</w:t>
      </w: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p w:rsidR="00C30B25" w:rsidRPr="00C30B25" w:rsidRDefault="00C30B25" w:rsidP="00C30B25">
      <w:pPr>
        <w:spacing w:after="0" w:line="240" w:lineRule="auto"/>
        <w:rPr>
          <w:rFonts w:ascii="Arial" w:eastAsia="Times New Roman" w:hAnsi="Arial" w:cs="Arial"/>
          <w:sz w:val="2"/>
          <w:szCs w:val="24"/>
          <w:lang w:eastAsia="ru-RU"/>
        </w:rPr>
      </w:pP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1417"/>
        <w:gridCol w:w="1276"/>
        <w:gridCol w:w="1365"/>
        <w:gridCol w:w="1328"/>
        <w:gridCol w:w="1418"/>
      </w:tblGrid>
      <w:tr w:rsidR="00C30B25" w:rsidRPr="00C30B25" w:rsidTr="00AD3CE2">
        <w:tc>
          <w:tcPr>
            <w:tcW w:w="568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1417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ата регистрации заявления </w:t>
            </w:r>
          </w:p>
        </w:tc>
        <w:tc>
          <w:tcPr>
            <w:tcW w:w="1418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Фамилия, имя, отчество, должность муниципального служащего, представившего заявление </w:t>
            </w:r>
          </w:p>
        </w:tc>
        <w:tc>
          <w:tcPr>
            <w:tcW w:w="1417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Фамилия, инициалы, должность сотрудника, принявшего заявление </w:t>
            </w:r>
          </w:p>
        </w:tc>
        <w:tc>
          <w:tcPr>
            <w:tcW w:w="1276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ата направления заявления Главе МО </w:t>
            </w:r>
          </w:p>
        </w:tc>
        <w:tc>
          <w:tcPr>
            <w:tcW w:w="1365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ата рассмотрения заявления, краткое содержание резолюции </w:t>
            </w:r>
          </w:p>
        </w:tc>
        <w:tc>
          <w:tcPr>
            <w:tcW w:w="1328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ведения о рассмотрении заявления комиссией по урегулированию конфликта интересов (в случае рассмотрения)</w:t>
            </w:r>
          </w:p>
        </w:tc>
        <w:tc>
          <w:tcPr>
            <w:tcW w:w="1418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30B2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Дата доведения сведения до муниципального служащего решения Главы МО </w:t>
            </w:r>
          </w:p>
        </w:tc>
      </w:tr>
      <w:tr w:rsidR="00C30B25" w:rsidRPr="00C30B25" w:rsidTr="00AD3CE2">
        <w:tc>
          <w:tcPr>
            <w:tcW w:w="568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5" w:type="dxa"/>
            <w:hideMark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8" w:type="dxa"/>
            <w:hideMark/>
          </w:tcPr>
          <w:p w:rsidR="00C30B25" w:rsidRPr="00C30B25" w:rsidRDefault="00C30B25" w:rsidP="00C30B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hideMark/>
          </w:tcPr>
          <w:p w:rsidR="00C30B25" w:rsidRPr="00C30B25" w:rsidRDefault="00C30B25" w:rsidP="00C30B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30B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</w:tr>
      <w:tr w:rsidR="00C30B25" w:rsidRPr="00C30B25" w:rsidTr="00AD3CE2">
        <w:tc>
          <w:tcPr>
            <w:tcW w:w="568" w:type="dxa"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</w:tcPr>
          <w:p w:rsidR="00C30B25" w:rsidRPr="00C30B25" w:rsidRDefault="00C30B25" w:rsidP="00C30B2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C30B25" w:rsidRPr="00C30B25" w:rsidRDefault="00C30B25" w:rsidP="00C30B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C30B25" w:rsidRPr="00C30B25" w:rsidRDefault="00C30B25" w:rsidP="00C30B2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Pr="00C30B25" w:rsidRDefault="00C30B25" w:rsidP="00C30B2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25" w:rsidRDefault="00C30B25" w:rsidP="00E45A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30B25" w:rsidSect="002F4DDA">
      <w:headerReference w:type="default" r:id="rId9"/>
      <w:headerReference w:type="first" r:id="rId10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16" w:rsidRDefault="00C86116">
      <w:pPr>
        <w:spacing w:after="0" w:line="240" w:lineRule="auto"/>
      </w:pPr>
      <w:r>
        <w:separator/>
      </w:r>
    </w:p>
  </w:endnote>
  <w:endnote w:type="continuationSeparator" w:id="0">
    <w:p w:rsidR="00C86116" w:rsidRDefault="00C8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16" w:rsidRDefault="00C86116">
      <w:pPr>
        <w:spacing w:after="0" w:line="240" w:lineRule="auto"/>
      </w:pPr>
      <w:r>
        <w:separator/>
      </w:r>
    </w:p>
  </w:footnote>
  <w:footnote w:type="continuationSeparator" w:id="0">
    <w:p w:rsidR="00C86116" w:rsidRDefault="00C8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DE" w:rsidRDefault="00C86116" w:rsidP="0029061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6DE" w:rsidRDefault="00420201" w:rsidP="00420201">
    <w:pPr>
      <w:pStyle w:val="a3"/>
    </w:pPr>
    <w:r>
      <w:t xml:space="preserve">                                                                                    </w:t>
    </w:r>
    <w:r w:rsidR="00AE151B">
      <w:t xml:space="preserve"> </w:t>
    </w:r>
    <w:r>
      <w:t xml:space="preserve">    </w:t>
    </w:r>
    <w:r w:rsidR="00CE6A17">
      <w:rPr>
        <w:noProof/>
        <w:lang w:eastAsia="ru-RU"/>
      </w:rPr>
      <w:drawing>
        <wp:inline distT="0" distB="0" distL="0" distR="0" wp14:anchorId="06547018" wp14:editId="705D02EF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26EB">
      <w:t xml:space="preserve">                </w:t>
    </w:r>
    <w:r w:rsidR="00A87434">
      <w:t xml:space="preserve">                                  </w:t>
    </w:r>
    <w:r w:rsidR="00A87434" w:rsidRPr="00A87434">
      <w:rPr>
        <w:rFonts w:ascii="Arial" w:hAnsi="Arial" w:cs="Arial"/>
        <w:sz w:val="28"/>
        <w:szCs w:val="28"/>
      </w:rPr>
      <w:t>ПРОЕКТ</w:t>
    </w:r>
    <w:r w:rsidR="003226EB" w:rsidRPr="00A87434">
      <w:rPr>
        <w:rFonts w:ascii="Arial" w:hAnsi="Arial" w:cs="Arial"/>
        <w:sz w:val="28"/>
        <w:szCs w:val="28"/>
      </w:rPr>
      <w:t xml:space="preserve">         </w:t>
    </w:r>
    <w:r w:rsidR="003226EB">
      <w:t xml:space="preserve">      </w:t>
    </w:r>
    <w:r w:rsidR="00AE151B">
      <w:t xml:space="preserve">                </w:t>
    </w:r>
    <w:r w:rsidR="009E7E43">
      <w:t xml:space="preserve">       </w:t>
    </w:r>
    <w:r w:rsidR="00AE151B">
      <w:t xml:space="preserve"> </w:t>
    </w:r>
    <w:r w:rsidR="003226EB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84"/>
    <w:multiLevelType w:val="multilevel"/>
    <w:tmpl w:val="427626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21C77C7B"/>
    <w:multiLevelType w:val="hybridMultilevel"/>
    <w:tmpl w:val="DFE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5257"/>
    <w:multiLevelType w:val="hybridMultilevel"/>
    <w:tmpl w:val="A1526676"/>
    <w:lvl w:ilvl="0" w:tplc="556683D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1"/>
    <w:rsid w:val="00025637"/>
    <w:rsid w:val="00032AB9"/>
    <w:rsid w:val="000331CB"/>
    <w:rsid w:val="00044AAF"/>
    <w:rsid w:val="000558D1"/>
    <w:rsid w:val="0005731C"/>
    <w:rsid w:val="00070197"/>
    <w:rsid w:val="00072FA0"/>
    <w:rsid w:val="0009543F"/>
    <w:rsid w:val="000A5AD2"/>
    <w:rsid w:val="000F03B2"/>
    <w:rsid w:val="00103713"/>
    <w:rsid w:val="00105360"/>
    <w:rsid w:val="001277FB"/>
    <w:rsid w:val="001A14B1"/>
    <w:rsid w:val="001A543C"/>
    <w:rsid w:val="001D681A"/>
    <w:rsid w:val="001E65CD"/>
    <w:rsid w:val="001F65B8"/>
    <w:rsid w:val="00204AEB"/>
    <w:rsid w:val="00220BD5"/>
    <w:rsid w:val="00245DA3"/>
    <w:rsid w:val="00274035"/>
    <w:rsid w:val="00294C54"/>
    <w:rsid w:val="002A1888"/>
    <w:rsid w:val="002B18F0"/>
    <w:rsid w:val="002B32F1"/>
    <w:rsid w:val="002C7174"/>
    <w:rsid w:val="002D74A9"/>
    <w:rsid w:val="00322080"/>
    <w:rsid w:val="003226EB"/>
    <w:rsid w:val="003778F6"/>
    <w:rsid w:val="00381D21"/>
    <w:rsid w:val="003A14BA"/>
    <w:rsid w:val="003A2A73"/>
    <w:rsid w:val="003C682A"/>
    <w:rsid w:val="003D26A4"/>
    <w:rsid w:val="003E7A46"/>
    <w:rsid w:val="003F74C9"/>
    <w:rsid w:val="00420201"/>
    <w:rsid w:val="0042118E"/>
    <w:rsid w:val="00422E75"/>
    <w:rsid w:val="00437C47"/>
    <w:rsid w:val="00441490"/>
    <w:rsid w:val="0044768C"/>
    <w:rsid w:val="004A2B35"/>
    <w:rsid w:val="004A3A66"/>
    <w:rsid w:val="004D5136"/>
    <w:rsid w:val="004E7CBB"/>
    <w:rsid w:val="004F5287"/>
    <w:rsid w:val="00507A9D"/>
    <w:rsid w:val="00516AE9"/>
    <w:rsid w:val="0052681E"/>
    <w:rsid w:val="005363DE"/>
    <w:rsid w:val="00560542"/>
    <w:rsid w:val="005721BC"/>
    <w:rsid w:val="00575D05"/>
    <w:rsid w:val="005B182D"/>
    <w:rsid w:val="005C42E0"/>
    <w:rsid w:val="005D03E6"/>
    <w:rsid w:val="005D2BD0"/>
    <w:rsid w:val="005F6636"/>
    <w:rsid w:val="006020DF"/>
    <w:rsid w:val="0061750E"/>
    <w:rsid w:val="00654F08"/>
    <w:rsid w:val="00673AFE"/>
    <w:rsid w:val="00677128"/>
    <w:rsid w:val="006827E3"/>
    <w:rsid w:val="006A3180"/>
    <w:rsid w:val="006C7C41"/>
    <w:rsid w:val="006E466B"/>
    <w:rsid w:val="006E5B3B"/>
    <w:rsid w:val="006F2B70"/>
    <w:rsid w:val="006F35C3"/>
    <w:rsid w:val="006F6005"/>
    <w:rsid w:val="007170F2"/>
    <w:rsid w:val="007329AF"/>
    <w:rsid w:val="00762294"/>
    <w:rsid w:val="007744DA"/>
    <w:rsid w:val="00776BC0"/>
    <w:rsid w:val="00796E8A"/>
    <w:rsid w:val="007E6D50"/>
    <w:rsid w:val="007F03BA"/>
    <w:rsid w:val="00832EC2"/>
    <w:rsid w:val="00834D96"/>
    <w:rsid w:val="00880277"/>
    <w:rsid w:val="008902CB"/>
    <w:rsid w:val="00897876"/>
    <w:rsid w:val="008D4E4E"/>
    <w:rsid w:val="008F44EE"/>
    <w:rsid w:val="00903B0F"/>
    <w:rsid w:val="009172B9"/>
    <w:rsid w:val="00931ABD"/>
    <w:rsid w:val="00942804"/>
    <w:rsid w:val="009453D4"/>
    <w:rsid w:val="00993A6A"/>
    <w:rsid w:val="009A65DB"/>
    <w:rsid w:val="009B2158"/>
    <w:rsid w:val="009C6A35"/>
    <w:rsid w:val="009D732F"/>
    <w:rsid w:val="009E3247"/>
    <w:rsid w:val="009E7E43"/>
    <w:rsid w:val="00A02A24"/>
    <w:rsid w:val="00A051F2"/>
    <w:rsid w:val="00A13CB1"/>
    <w:rsid w:val="00A367DE"/>
    <w:rsid w:val="00A57EC5"/>
    <w:rsid w:val="00A76EB9"/>
    <w:rsid w:val="00A8081D"/>
    <w:rsid w:val="00A83FEF"/>
    <w:rsid w:val="00A87434"/>
    <w:rsid w:val="00AB34CC"/>
    <w:rsid w:val="00AB3916"/>
    <w:rsid w:val="00AE151B"/>
    <w:rsid w:val="00AE6D69"/>
    <w:rsid w:val="00B163BA"/>
    <w:rsid w:val="00B41A26"/>
    <w:rsid w:val="00B41C3C"/>
    <w:rsid w:val="00B43A91"/>
    <w:rsid w:val="00B45FC4"/>
    <w:rsid w:val="00B461D6"/>
    <w:rsid w:val="00B47942"/>
    <w:rsid w:val="00B55B72"/>
    <w:rsid w:val="00B916B4"/>
    <w:rsid w:val="00BA1B43"/>
    <w:rsid w:val="00BA3F38"/>
    <w:rsid w:val="00BF2B4B"/>
    <w:rsid w:val="00C06268"/>
    <w:rsid w:val="00C0733A"/>
    <w:rsid w:val="00C12594"/>
    <w:rsid w:val="00C22F1C"/>
    <w:rsid w:val="00C30B25"/>
    <w:rsid w:val="00C346F1"/>
    <w:rsid w:val="00C35ACB"/>
    <w:rsid w:val="00C67619"/>
    <w:rsid w:val="00C81117"/>
    <w:rsid w:val="00C83348"/>
    <w:rsid w:val="00C86116"/>
    <w:rsid w:val="00CC4DE5"/>
    <w:rsid w:val="00CE6A17"/>
    <w:rsid w:val="00D00871"/>
    <w:rsid w:val="00D34BE7"/>
    <w:rsid w:val="00D53D19"/>
    <w:rsid w:val="00D7313D"/>
    <w:rsid w:val="00D7752A"/>
    <w:rsid w:val="00D83F49"/>
    <w:rsid w:val="00DA4AC8"/>
    <w:rsid w:val="00DE57E2"/>
    <w:rsid w:val="00E11892"/>
    <w:rsid w:val="00E1711A"/>
    <w:rsid w:val="00E171B2"/>
    <w:rsid w:val="00E21DA7"/>
    <w:rsid w:val="00E322DF"/>
    <w:rsid w:val="00E45A0B"/>
    <w:rsid w:val="00E5159C"/>
    <w:rsid w:val="00E51BD0"/>
    <w:rsid w:val="00E7408B"/>
    <w:rsid w:val="00EA6331"/>
    <w:rsid w:val="00EC18E1"/>
    <w:rsid w:val="00EC423F"/>
    <w:rsid w:val="00ED7D4D"/>
    <w:rsid w:val="00EE6985"/>
    <w:rsid w:val="00EF6CA6"/>
    <w:rsid w:val="00F34DB4"/>
    <w:rsid w:val="00F70C2B"/>
    <w:rsid w:val="00F714F0"/>
    <w:rsid w:val="00F80D6B"/>
    <w:rsid w:val="00FA3CEF"/>
    <w:rsid w:val="00FC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42"/>
  </w:style>
  <w:style w:type="paragraph" w:styleId="2">
    <w:name w:val="heading 2"/>
    <w:basedOn w:val="a"/>
    <w:next w:val="a"/>
    <w:link w:val="20"/>
    <w:qFormat/>
    <w:rsid w:val="00C346F1"/>
    <w:pPr>
      <w:keepNext/>
      <w:overflowPunct w:val="0"/>
      <w:autoSpaceDE w:val="0"/>
      <w:autoSpaceDN w:val="0"/>
      <w:adjustRightInd w:val="0"/>
      <w:spacing w:after="0" w:line="240" w:lineRule="auto"/>
      <w:ind w:left="-57" w:hanging="1134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4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346F1"/>
  </w:style>
  <w:style w:type="table" w:styleId="a5">
    <w:name w:val="Table Grid"/>
    <w:basedOn w:val="a1"/>
    <w:uiPriority w:val="59"/>
    <w:rsid w:val="00C3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34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46F1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6E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6E8A"/>
  </w:style>
  <w:style w:type="paragraph" w:styleId="ac">
    <w:name w:val="footer"/>
    <w:basedOn w:val="a"/>
    <w:link w:val="ad"/>
    <w:uiPriority w:val="99"/>
    <w:unhideWhenUsed/>
    <w:rsid w:val="0032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42"/>
  </w:style>
  <w:style w:type="paragraph" w:styleId="2">
    <w:name w:val="heading 2"/>
    <w:basedOn w:val="a"/>
    <w:next w:val="a"/>
    <w:link w:val="20"/>
    <w:qFormat/>
    <w:rsid w:val="00C346F1"/>
    <w:pPr>
      <w:keepNext/>
      <w:overflowPunct w:val="0"/>
      <w:autoSpaceDE w:val="0"/>
      <w:autoSpaceDN w:val="0"/>
      <w:adjustRightInd w:val="0"/>
      <w:spacing w:after="0" w:line="240" w:lineRule="auto"/>
      <w:ind w:left="-57" w:hanging="1134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34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346F1"/>
  </w:style>
  <w:style w:type="table" w:styleId="a5">
    <w:name w:val="Table Grid"/>
    <w:basedOn w:val="a1"/>
    <w:uiPriority w:val="59"/>
    <w:rsid w:val="00C34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34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346F1"/>
    <w:pPr>
      <w:spacing w:after="160" w:line="25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4A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682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796E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6E8A"/>
  </w:style>
  <w:style w:type="paragraph" w:styleId="ac">
    <w:name w:val="footer"/>
    <w:basedOn w:val="a"/>
    <w:link w:val="ad"/>
    <w:uiPriority w:val="99"/>
    <w:unhideWhenUsed/>
    <w:rsid w:val="00322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FCFE-AC45-433C-B867-82F1509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ёдова Екатерина Алексеевна</dc:creator>
  <cp:lastModifiedBy>Нефёдова Екатерина Алексеевна</cp:lastModifiedBy>
  <cp:revision>14</cp:revision>
  <cp:lastPrinted>2020-01-24T13:29:00Z</cp:lastPrinted>
  <dcterms:created xsi:type="dcterms:W3CDTF">2020-02-19T07:08:00Z</dcterms:created>
  <dcterms:modified xsi:type="dcterms:W3CDTF">2020-02-19T09:26:00Z</dcterms:modified>
</cp:coreProperties>
</file>